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81" w:rsidRDefault="007052B6" w:rsidP="00074FAF">
      <w:pPr>
        <w:pStyle w:val="IOSHeading1"/>
        <w:tabs>
          <w:tab w:val="left" w:pos="2552"/>
        </w:tabs>
        <w:spacing w:after="360"/>
      </w:pPr>
      <w:r>
        <w:rPr>
          <w:noProof/>
          <w:lang w:eastAsia="ja-JP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47740">
        <w:t xml:space="preserve">Week </w:t>
      </w:r>
      <w:r w:rsidR="00E01F0C">
        <w:t>4</w:t>
      </w:r>
      <w:r w:rsidR="00C47740">
        <w:t xml:space="preserve"> focus</w:t>
      </w:r>
    </w:p>
    <w:p w:rsidR="009855EE" w:rsidRDefault="009855EE" w:rsidP="00074FAF">
      <w:pPr>
        <w:pStyle w:val="IOSbodytext"/>
        <w:spacing w:after="0"/>
      </w:pPr>
      <w:r>
        <w:t>Students describe and demonstrate their understanding of how the body is used in space, time and dynamics in performance. Students develop their use of ICT skills to complete assessment.</w:t>
      </w:r>
    </w:p>
    <w:p w:rsidR="009855EE" w:rsidRDefault="00074FAF" w:rsidP="00074FAF">
      <w:pPr>
        <w:pStyle w:val="IOSheading2"/>
        <w:spacing w:before="120" w:after="120"/>
      </w:pPr>
      <w:r>
        <w:t>Integrated learning experiences</w:t>
      </w:r>
    </w:p>
    <w:p w:rsidR="00074FAF" w:rsidRDefault="00074FAF" w:rsidP="00074FAF">
      <w:pPr>
        <w:pStyle w:val="IOSheading3"/>
      </w:pPr>
      <w:r>
        <w:t>Lesson 13</w:t>
      </w:r>
      <w:bookmarkStart w:id="0" w:name="_GoBack"/>
      <w:bookmarkEnd w:id="0"/>
    </w:p>
    <w:p w:rsidR="00074FAF" w:rsidRDefault="00074FAF" w:rsidP="00074FAF">
      <w:pPr>
        <w:pStyle w:val="IOSList"/>
      </w:pPr>
      <w:r>
        <w:t>Understanding terminology</w:t>
      </w:r>
    </w:p>
    <w:p w:rsidR="00074FAF" w:rsidRDefault="00074FAF" w:rsidP="00074FAF">
      <w:pPr>
        <w:pStyle w:val="IOSList1"/>
      </w:pPr>
      <w:r>
        <w:t>Give students an in-class quiz, making it a combination of movement and verbal responses.</w:t>
      </w:r>
    </w:p>
    <w:p w:rsidR="00074FAF" w:rsidRDefault="00074FAF" w:rsidP="00074FAF">
      <w:pPr>
        <w:pStyle w:val="IOSList1"/>
      </w:pPr>
      <w:r>
        <w:t>This method of formative assessment confirms understanding as well as assists students with the unit’s assessment task.</w:t>
      </w:r>
    </w:p>
    <w:p w:rsidR="00074FAF" w:rsidRDefault="00074FAF" w:rsidP="00074FAF">
      <w:pPr>
        <w:pStyle w:val="IOSheading4"/>
      </w:pPr>
      <w:r>
        <w:t>Evidence of learning</w:t>
      </w:r>
    </w:p>
    <w:p w:rsidR="00074FAF" w:rsidRDefault="00074FAF" w:rsidP="00074FAF">
      <w:pPr>
        <w:pStyle w:val="IOSList"/>
      </w:pPr>
      <w:r>
        <w:t>4.1.3</w:t>
      </w:r>
      <w:r>
        <w:tab/>
      </w:r>
    </w:p>
    <w:p w:rsidR="00074FAF" w:rsidRDefault="00074FAF" w:rsidP="00773BA7">
      <w:pPr>
        <w:pStyle w:val="IOSList1"/>
      </w:pPr>
      <w:r>
        <w:t>Demonstrate and vary space, time and dynamics in a range of phrases and sequences.</w:t>
      </w:r>
    </w:p>
    <w:p w:rsidR="00074FAF" w:rsidRDefault="00074FAF" w:rsidP="00074FAF">
      <w:pPr>
        <w:pStyle w:val="IOSheading3"/>
      </w:pPr>
      <w:r>
        <w:t>Lesson 14</w:t>
      </w:r>
    </w:p>
    <w:p w:rsidR="00074FAF" w:rsidRDefault="00074FAF" w:rsidP="00074FAF">
      <w:pPr>
        <w:pStyle w:val="IOSList"/>
      </w:pPr>
      <w:r>
        <w:t>ICT lesson</w:t>
      </w:r>
    </w:p>
    <w:p w:rsidR="00074FAF" w:rsidRDefault="00074FAF" w:rsidP="00074FAF">
      <w:pPr>
        <w:pStyle w:val="IOSList1"/>
      </w:pPr>
      <w:r>
        <w:t xml:space="preserve">Students should be finalising the presentation of their assessment task. </w:t>
      </w:r>
    </w:p>
    <w:p w:rsidR="00074FAF" w:rsidRDefault="00074FAF" w:rsidP="00074FAF">
      <w:pPr>
        <w:pStyle w:val="IOSheading4"/>
      </w:pPr>
      <w:r>
        <w:t>Evidence of learning</w:t>
      </w:r>
    </w:p>
    <w:p w:rsidR="00074FAF" w:rsidRPr="00773BA7" w:rsidRDefault="00074FAF" w:rsidP="00773BA7">
      <w:pPr>
        <w:pStyle w:val="IOSList"/>
      </w:pPr>
      <w:r w:rsidRPr="00773BA7">
        <w:t xml:space="preserve">5.1.1 </w:t>
      </w:r>
    </w:p>
    <w:p w:rsidR="00074FAF" w:rsidRPr="00773BA7" w:rsidRDefault="00074FAF" w:rsidP="00773BA7">
      <w:pPr>
        <w:pStyle w:val="IOSList1"/>
      </w:pPr>
      <w:r w:rsidRPr="00773BA7">
        <w:t>Reflect on own capabilities and limitations.</w:t>
      </w:r>
    </w:p>
    <w:p w:rsidR="00074FAF" w:rsidRPr="00773BA7" w:rsidRDefault="00074FAF" w:rsidP="00773BA7">
      <w:pPr>
        <w:pStyle w:val="IOSList1"/>
      </w:pPr>
      <w:r w:rsidRPr="00773BA7">
        <w:t>Safely execute movement sequences.</w:t>
      </w:r>
    </w:p>
    <w:p w:rsidR="00074FAF" w:rsidRPr="00773BA7" w:rsidRDefault="00074FAF" w:rsidP="00773BA7">
      <w:pPr>
        <w:pStyle w:val="IOSList1"/>
      </w:pPr>
      <w:r w:rsidRPr="00773BA7">
        <w:t>Perform non-locomotor and locomotor movements with correct body alignment.</w:t>
      </w:r>
    </w:p>
    <w:p w:rsidR="00074FAF" w:rsidRDefault="00074FAF" w:rsidP="00074FAF">
      <w:pPr>
        <w:pStyle w:val="IOSheading4"/>
      </w:pPr>
      <w:r>
        <w:t>Lesson 15 &amp; 16</w:t>
      </w:r>
    </w:p>
    <w:p w:rsidR="00074FAF" w:rsidRDefault="00074FAF" w:rsidP="00074FAF">
      <w:pPr>
        <w:pStyle w:val="IOSList"/>
      </w:pPr>
      <w:r>
        <w:t xml:space="preserve">Performance of effective warm-up, non-locomotor and locomotor combinations, sequences and dances developed over the 4-week unit. </w:t>
      </w:r>
    </w:p>
    <w:p w:rsidR="00074FAF" w:rsidRDefault="00074FAF" w:rsidP="00074FAF">
      <w:pPr>
        <w:pStyle w:val="IOSheading4"/>
      </w:pPr>
      <w:r>
        <w:t>Evidence of learning</w:t>
      </w:r>
    </w:p>
    <w:p w:rsidR="00074FAF" w:rsidRDefault="00074FAF" w:rsidP="00074FAF">
      <w:pPr>
        <w:pStyle w:val="IOSList"/>
      </w:pPr>
      <w:r>
        <w:t>4.3.1, 5.3.1</w:t>
      </w:r>
    </w:p>
    <w:p w:rsidR="00074FAF" w:rsidRDefault="00074FAF" w:rsidP="00773BA7">
      <w:pPr>
        <w:pStyle w:val="IOSList1"/>
      </w:pPr>
      <w:r>
        <w:t>Oral and movement responses.</w:t>
      </w:r>
    </w:p>
    <w:p w:rsidR="009E3431" w:rsidRPr="009E3431" w:rsidRDefault="00074FAF" w:rsidP="00773BA7">
      <w:pPr>
        <w:pStyle w:val="IOSList1"/>
      </w:pPr>
      <w:r>
        <w:lastRenderedPageBreak/>
        <w:t>Appropriate use of terminology.</w:t>
      </w:r>
    </w:p>
    <w:sectPr w:rsidR="009E3431" w:rsidRPr="009E3431" w:rsidSect="00074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567" w:right="567" w:bottom="284" w:left="567" w:header="39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8E" w:rsidRDefault="00901B8E" w:rsidP="00480FD7">
      <w:r>
        <w:separator/>
      </w:r>
    </w:p>
  </w:endnote>
  <w:endnote w:type="continuationSeparator" w:id="0">
    <w:p w:rsidR="00901B8E" w:rsidRDefault="00901B8E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A7" w:rsidRDefault="00773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4E338C" w:rsidRDefault="00C47740" w:rsidP="004E338C">
    <w:pPr>
      <w:pStyle w:val="IOSfooter"/>
    </w:pPr>
    <w:r>
      <w:t>Dance 7-1</w:t>
    </w:r>
    <w:r w:rsidR="00E01F0C">
      <w:t>0</w:t>
    </w:r>
    <w:r>
      <w:t xml:space="preserve"> support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9A3EA9">
      <w:rPr>
        <w:noProof/>
      </w:rPr>
      <w:t>2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A7" w:rsidRDefault="0077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8E" w:rsidRDefault="00901B8E" w:rsidP="00480FD7">
      <w:r>
        <w:separator/>
      </w:r>
    </w:p>
  </w:footnote>
  <w:footnote w:type="continuationSeparator" w:id="0">
    <w:p w:rsidR="00901B8E" w:rsidRDefault="00901B8E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A7" w:rsidRDefault="00773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C47740" w:rsidRDefault="00C47740" w:rsidP="00C47740">
    <w:pPr>
      <w:pStyle w:val="IOSdocumenttitle"/>
      <w:jc w:val="right"/>
    </w:pPr>
    <w:r>
      <w:t>A definition of 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A7" w:rsidRDefault="0077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0"/>
    <w:rsid w:val="00010671"/>
    <w:rsid w:val="00010B54"/>
    <w:rsid w:val="00074FAF"/>
    <w:rsid w:val="00076446"/>
    <w:rsid w:val="000C3B9A"/>
    <w:rsid w:val="000C4732"/>
    <w:rsid w:val="000F6821"/>
    <w:rsid w:val="00100563"/>
    <w:rsid w:val="00186118"/>
    <w:rsid w:val="001C4774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4E91"/>
    <w:rsid w:val="00295F9F"/>
    <w:rsid w:val="002A07C0"/>
    <w:rsid w:val="002A2095"/>
    <w:rsid w:val="002B4CC2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4AD6"/>
    <w:rsid w:val="007052B6"/>
    <w:rsid w:val="00735393"/>
    <w:rsid w:val="007464AC"/>
    <w:rsid w:val="00756B8D"/>
    <w:rsid w:val="00773BA7"/>
    <w:rsid w:val="007773AD"/>
    <w:rsid w:val="00786115"/>
    <w:rsid w:val="007A070B"/>
    <w:rsid w:val="007C3CDD"/>
    <w:rsid w:val="007D0956"/>
    <w:rsid w:val="007F1581"/>
    <w:rsid w:val="0080474D"/>
    <w:rsid w:val="00804F4F"/>
    <w:rsid w:val="00846B99"/>
    <w:rsid w:val="00861F4B"/>
    <w:rsid w:val="00863F90"/>
    <w:rsid w:val="008750C7"/>
    <w:rsid w:val="008C2BB3"/>
    <w:rsid w:val="008F5BE1"/>
    <w:rsid w:val="00901B8E"/>
    <w:rsid w:val="00923F94"/>
    <w:rsid w:val="0093161F"/>
    <w:rsid w:val="00937F54"/>
    <w:rsid w:val="0095110A"/>
    <w:rsid w:val="00956209"/>
    <w:rsid w:val="0096036A"/>
    <w:rsid w:val="009608E0"/>
    <w:rsid w:val="00961190"/>
    <w:rsid w:val="0096553E"/>
    <w:rsid w:val="00981BF1"/>
    <w:rsid w:val="009855EE"/>
    <w:rsid w:val="00994359"/>
    <w:rsid w:val="00994991"/>
    <w:rsid w:val="00995898"/>
    <w:rsid w:val="009A3EA9"/>
    <w:rsid w:val="009D798B"/>
    <w:rsid w:val="009E3431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02BA6"/>
    <w:rsid w:val="00B2110B"/>
    <w:rsid w:val="00B24CBA"/>
    <w:rsid w:val="00B301C2"/>
    <w:rsid w:val="00B40474"/>
    <w:rsid w:val="00B727BA"/>
    <w:rsid w:val="00B7767B"/>
    <w:rsid w:val="00BC097D"/>
    <w:rsid w:val="00BC353F"/>
    <w:rsid w:val="00BE1B6F"/>
    <w:rsid w:val="00BF0A5C"/>
    <w:rsid w:val="00BF298F"/>
    <w:rsid w:val="00BF6866"/>
    <w:rsid w:val="00C0318E"/>
    <w:rsid w:val="00C069F5"/>
    <w:rsid w:val="00C2213A"/>
    <w:rsid w:val="00C262AE"/>
    <w:rsid w:val="00C2705F"/>
    <w:rsid w:val="00C27C7D"/>
    <w:rsid w:val="00C34ECC"/>
    <w:rsid w:val="00C35FD5"/>
    <w:rsid w:val="00C47740"/>
    <w:rsid w:val="00CA461E"/>
    <w:rsid w:val="00CD7B01"/>
    <w:rsid w:val="00CE670F"/>
    <w:rsid w:val="00D2375A"/>
    <w:rsid w:val="00D67117"/>
    <w:rsid w:val="00D75322"/>
    <w:rsid w:val="00D7685E"/>
    <w:rsid w:val="00DD21D5"/>
    <w:rsid w:val="00DD36C0"/>
    <w:rsid w:val="00DD636E"/>
    <w:rsid w:val="00DE67EB"/>
    <w:rsid w:val="00DF3B99"/>
    <w:rsid w:val="00DF6F06"/>
    <w:rsid w:val="00E01F0C"/>
    <w:rsid w:val="00E26D32"/>
    <w:rsid w:val="00E42AE6"/>
    <w:rsid w:val="00E45779"/>
    <w:rsid w:val="00E639B8"/>
    <w:rsid w:val="00E82D10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C4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40"/>
    <w:rPr>
      <w:rFonts w:ascii="Arial" w:hAnsi="Arial"/>
      <w:sz w:val="24"/>
      <w:szCs w:val="24"/>
      <w:lang w:eastAsia="en-US"/>
    </w:rPr>
  </w:style>
  <w:style w:type="paragraph" w:customStyle="1" w:styleId="Noparagraphstyle">
    <w:name w:val="[No paragraph style]"/>
    <w:rsid w:val="00074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 w:eastAsia="en-AU"/>
    </w:rPr>
  </w:style>
  <w:style w:type="character" w:customStyle="1" w:styleId="CharacterStyle1">
    <w:name w:val="Character Style 1"/>
    <w:rsid w:val="00074FAF"/>
    <w:rPr>
      <w:rFonts w:ascii="Arial" w:hAnsi="Arial"/>
      <w:spacing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295C4-D382-41AA-9E3A-3598D76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 focus</dc:title>
  <dc:subject/>
  <dc:creator/>
  <cp:keywords/>
  <cp:lastModifiedBy/>
  <cp:revision>1</cp:revision>
  <dcterms:created xsi:type="dcterms:W3CDTF">2019-01-14T03:10:00Z</dcterms:created>
  <dcterms:modified xsi:type="dcterms:W3CDTF">2019-01-14T03:10:00Z</dcterms:modified>
</cp:coreProperties>
</file>